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89F21" w14:textId="2F048E90" w:rsidR="0049689E" w:rsidRPr="0049689E" w:rsidRDefault="00525F21" w:rsidP="0049689E">
      <w:pPr>
        <w:pStyle w:val="NoSpacing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462D75" wp14:editId="195E1BFA">
            <wp:simplePos x="0" y="0"/>
            <wp:positionH relativeFrom="column">
              <wp:posOffset>0</wp:posOffset>
            </wp:positionH>
            <wp:positionV relativeFrom="paragraph">
              <wp:posOffset>-1579880</wp:posOffset>
            </wp:positionV>
            <wp:extent cx="1079000" cy="1079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hel:Dropbox (PIC):PIC Team Folder:marketing:podpurne_a_prubezne:loga_a_barvy:vste:loga_ustavu:uz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0" cy="1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1DF7C3CF" w14:textId="150DF172" w:rsidR="008F735A" w:rsidRPr="0049689E" w:rsidRDefault="00525F21" w:rsidP="00525F21">
      <w:pPr>
        <w:jc w:val="right"/>
        <w:rPr>
          <w:rFonts w:ascii="Times New Roman" w:hAnsi="Times New Roman" w:cs="Times New Roman"/>
        </w:rPr>
      </w:pPr>
      <w:r w:rsidRPr="0049689E">
        <w:rPr>
          <w:rFonts w:ascii="Times New Roman" w:hAnsi="Times New Roman" w:cs="Times New Roman"/>
        </w:rPr>
        <w:t xml:space="preserve"> </w:t>
      </w:r>
    </w:p>
    <w:sectPr w:rsidR="008F735A" w:rsidRPr="0049689E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4679" w14:textId="77777777" w:rsidR="00BA3DBF" w:rsidRDefault="00BA3DBF" w:rsidP="00D61E76">
      <w:pPr>
        <w:spacing w:after="0" w:line="240" w:lineRule="auto"/>
      </w:pPr>
      <w:r>
        <w:separator/>
      </w:r>
    </w:p>
  </w:endnote>
  <w:endnote w:type="continuationSeparator" w:id="0">
    <w:p w14:paraId="26AF9A42" w14:textId="77777777" w:rsidR="00BA3DBF" w:rsidRDefault="00BA3DB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E9C8" w14:textId="77777777" w:rsidR="00BA3DBF" w:rsidRPr="00480639" w:rsidRDefault="00BA3DBF" w:rsidP="00873F20">
    <w:pPr>
      <w:pStyle w:val="Footer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22F8A" wp14:editId="0C768F96">
              <wp:simplePos x="0" y="0"/>
              <wp:positionH relativeFrom="page">
                <wp:posOffset>540385</wp:posOffset>
              </wp:positionH>
              <wp:positionV relativeFrom="page">
                <wp:posOffset>990155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99FB69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79.65pt" to="552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" strokecolor="#7f7f7f [1612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F27C9" wp14:editId="3256300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176EC4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C2BA5" wp14:editId="49A322E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367831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ED49A3" w14:textId="77777777" w:rsidR="00BA3DBF" w:rsidRPr="00D05E54" w:rsidRDefault="00BA3DBF" w:rsidP="00A52CDA">
    <w:pPr>
      <w:pStyle w:val="Footer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C2EE3F4" w14:textId="77777777" w:rsidR="00BA3DBF" w:rsidRPr="00D05E54" w:rsidRDefault="00BA3DBF" w:rsidP="003D0EC1">
    <w:pPr>
      <w:pStyle w:val="Footer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0DEBFD82" w14:textId="77777777" w:rsidR="00BA3DBF" w:rsidRPr="00D05E54" w:rsidRDefault="00BA3DBF" w:rsidP="003D0EC1">
    <w:pPr>
      <w:pStyle w:val="Footer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7B0D4" w14:textId="77777777" w:rsidR="00BA3DBF" w:rsidRDefault="00BA3DBF" w:rsidP="00D61E76">
      <w:pPr>
        <w:spacing w:after="0" w:line="240" w:lineRule="auto"/>
      </w:pPr>
      <w:r>
        <w:separator/>
      </w:r>
    </w:p>
  </w:footnote>
  <w:footnote w:type="continuationSeparator" w:id="0">
    <w:p w14:paraId="0E954AEF" w14:textId="77777777" w:rsidR="00BA3DBF" w:rsidRDefault="00BA3DB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4CD8" w14:textId="04C39E58" w:rsidR="00BA3DBF" w:rsidRPr="009970F4" w:rsidRDefault="00BA3DBF" w:rsidP="00757FEC">
    <w:pPr>
      <w:pStyle w:val="Header"/>
      <w:spacing w:after="200"/>
      <w:ind w:left="284"/>
      <w:jc w:val="right"/>
      <w:rPr>
        <w:rFonts w:asciiTheme="minorHAnsi" w:hAnsiTheme="minorHAnsi"/>
        <w:sz w:val="50"/>
        <w:szCs w:val="50"/>
      </w:rPr>
    </w:pPr>
    <w:r w:rsidRPr="009970F4">
      <w:rPr>
        <w:rFonts w:asciiTheme="minorHAnsi" w:hAnsiTheme="minorHAnsi"/>
        <w:sz w:val="50"/>
        <w:szCs w:val="50"/>
      </w:rPr>
      <w:t>Ústav podnikové strategie</w:t>
    </w:r>
  </w:p>
  <w:p w14:paraId="6130BFC7" w14:textId="154B6D7E" w:rsidR="00BA3DBF" w:rsidRPr="009970F4" w:rsidRDefault="00BA3DBF" w:rsidP="00D05E54">
    <w:pPr>
      <w:pStyle w:val="Header"/>
      <w:spacing w:after="660"/>
      <w:jc w:val="right"/>
      <w:rPr>
        <w:rFonts w:asciiTheme="minorHAnsi" w:hAnsiTheme="minorHAnsi"/>
        <w:sz w:val="21"/>
        <w:szCs w:val="21"/>
      </w:rPr>
    </w:pPr>
    <w:r w:rsidRPr="009970F4">
      <w:rPr>
        <w:rFonts w:asciiTheme="minorHAnsi" w:hAnsiTheme="minorHAnsi"/>
        <w:sz w:val="21"/>
        <w:szCs w:val="21"/>
      </w:rPr>
      <w:t>Vysoká škola technická a ekonomická v Českých Budějovicích</w:t>
    </w:r>
  </w:p>
  <w:p w14:paraId="263A0FCF" w14:textId="63F415AA" w:rsidR="00BA3DBF" w:rsidRDefault="00BA3DBF" w:rsidP="00D61E76">
    <w:pPr>
      <w:pStyle w:val="Header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1C6E3" wp14:editId="2847B707">
              <wp:simplePos x="0" y="0"/>
              <wp:positionH relativeFrom="page">
                <wp:posOffset>540385</wp:posOffset>
              </wp:positionH>
              <wp:positionV relativeFrom="page">
                <wp:posOffset>180022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C34F6D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41.75pt" to="552.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" strokecolor="#7f7f7f [1612]" strokeweight=".5pt">
              <v:stroke joinstyle="miter"/>
              <w10:wrap anchorx="page" anchory="page"/>
            </v:line>
          </w:pict>
        </mc:Fallback>
      </mc:AlternateContent>
    </w:r>
    <w:r>
      <w:rPr>
        <w:rFonts w:asciiTheme="minorHAnsi" w:hAnsiTheme="minorHAnsi"/>
        <w:color w:val="993333"/>
      </w:rPr>
      <w:t xml:space="preserve"> </w:t>
    </w:r>
  </w:p>
  <w:p w14:paraId="1C7D3BDD" w14:textId="77777777" w:rsidR="00BA3DBF" w:rsidRPr="00D05E54" w:rsidRDefault="00BA3DBF" w:rsidP="00D61E76">
    <w:pPr>
      <w:pStyle w:val="Header"/>
      <w:jc w:val="right"/>
      <w:rPr>
        <w:rFonts w:asciiTheme="minorHAnsi" w:hAnsiTheme="minorHAnsi"/>
        <w:color w:val="993333"/>
      </w:rPr>
    </w:pPr>
  </w:p>
  <w:p w14:paraId="0B6E4197" w14:textId="77777777" w:rsidR="00BA3DBF" w:rsidRDefault="00BA3DBF" w:rsidP="00D61E76">
    <w:pPr>
      <w:pStyle w:val="Header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542BC" wp14:editId="161E132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F1A229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1271"/>
    <w:multiLevelType w:val="hybridMultilevel"/>
    <w:tmpl w:val="429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71998"/>
    <w:multiLevelType w:val="hybridMultilevel"/>
    <w:tmpl w:val="23EA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0326"/>
    <w:multiLevelType w:val="hybridMultilevel"/>
    <w:tmpl w:val="E92E3408"/>
    <w:lvl w:ilvl="0" w:tplc="618C9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3416"/>
    <w:rsid w:val="00037CCE"/>
    <w:rsid w:val="000D2F8B"/>
    <w:rsid w:val="000E3A5F"/>
    <w:rsid w:val="0018423B"/>
    <w:rsid w:val="0019051C"/>
    <w:rsid w:val="001F5B21"/>
    <w:rsid w:val="002071DA"/>
    <w:rsid w:val="00236BFF"/>
    <w:rsid w:val="002413E9"/>
    <w:rsid w:val="0026287F"/>
    <w:rsid w:val="002665FD"/>
    <w:rsid w:val="002F31F2"/>
    <w:rsid w:val="00317871"/>
    <w:rsid w:val="0034727F"/>
    <w:rsid w:val="00355381"/>
    <w:rsid w:val="00386AA2"/>
    <w:rsid w:val="00387BA2"/>
    <w:rsid w:val="003D0EC1"/>
    <w:rsid w:val="003F1B2E"/>
    <w:rsid w:val="00455A47"/>
    <w:rsid w:val="00480639"/>
    <w:rsid w:val="0049689E"/>
    <w:rsid w:val="00513FD6"/>
    <w:rsid w:val="00525F21"/>
    <w:rsid w:val="005B6F79"/>
    <w:rsid w:val="005F1526"/>
    <w:rsid w:val="00625684"/>
    <w:rsid w:val="006D3803"/>
    <w:rsid w:val="006E3DB4"/>
    <w:rsid w:val="00701AA2"/>
    <w:rsid w:val="0073651A"/>
    <w:rsid w:val="0075120F"/>
    <w:rsid w:val="00755F32"/>
    <w:rsid w:val="00757FEC"/>
    <w:rsid w:val="00785C1A"/>
    <w:rsid w:val="007B1B35"/>
    <w:rsid w:val="007B24B7"/>
    <w:rsid w:val="007D210B"/>
    <w:rsid w:val="007F52B6"/>
    <w:rsid w:val="00806503"/>
    <w:rsid w:val="00867206"/>
    <w:rsid w:val="00873F20"/>
    <w:rsid w:val="00887AFA"/>
    <w:rsid w:val="008B48A5"/>
    <w:rsid w:val="008D2EF0"/>
    <w:rsid w:val="008E4CE8"/>
    <w:rsid w:val="008F735A"/>
    <w:rsid w:val="00901E39"/>
    <w:rsid w:val="009845CE"/>
    <w:rsid w:val="00987130"/>
    <w:rsid w:val="009970F4"/>
    <w:rsid w:val="009A0042"/>
    <w:rsid w:val="00A014CD"/>
    <w:rsid w:val="00A52CDA"/>
    <w:rsid w:val="00A5447E"/>
    <w:rsid w:val="00AC31F4"/>
    <w:rsid w:val="00AE1788"/>
    <w:rsid w:val="00AE2DB3"/>
    <w:rsid w:val="00B33445"/>
    <w:rsid w:val="00B857DC"/>
    <w:rsid w:val="00BA3DBF"/>
    <w:rsid w:val="00BE6148"/>
    <w:rsid w:val="00C74E19"/>
    <w:rsid w:val="00CD04EB"/>
    <w:rsid w:val="00D05E54"/>
    <w:rsid w:val="00D61E76"/>
    <w:rsid w:val="00D657B5"/>
    <w:rsid w:val="00DA5769"/>
    <w:rsid w:val="00DC0901"/>
    <w:rsid w:val="00E75900"/>
    <w:rsid w:val="00E92842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5D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00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ListParagraph">
    <w:name w:val="List Paragraph"/>
    <w:basedOn w:val="Normal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00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ListParagraph">
    <w:name w:val="List Paragraph"/>
    <w:basedOn w:val="Normal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1DCEA2-6A83-AA4F-AC6B-C8C2206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ech Stehel</cp:lastModifiedBy>
  <cp:revision>2</cp:revision>
  <cp:lastPrinted>2014-09-29T06:01:00Z</cp:lastPrinted>
  <dcterms:created xsi:type="dcterms:W3CDTF">2016-06-08T08:31:00Z</dcterms:created>
  <dcterms:modified xsi:type="dcterms:W3CDTF">2016-06-08T08:31:00Z</dcterms:modified>
</cp:coreProperties>
</file>